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09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67"/>
        <w:gridCol w:w="4820"/>
        <w:gridCol w:w="3685"/>
        <w:gridCol w:w="992"/>
        <w:gridCol w:w="1276"/>
        <w:gridCol w:w="1559"/>
      </w:tblGrid>
      <w:tr w:rsidR="00427CF3" w:rsidRPr="0085719C" w:rsidTr="007F048A">
        <w:trPr>
          <w:trHeight w:val="3251"/>
        </w:trPr>
        <w:tc>
          <w:tcPr>
            <w:tcW w:w="2518" w:type="dxa"/>
          </w:tcPr>
          <w:p w:rsidR="00427CF3" w:rsidRPr="00D56502" w:rsidRDefault="00427CF3" w:rsidP="007F04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7CF3" w:rsidRPr="00D56502" w:rsidRDefault="00427CF3" w:rsidP="007F04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56502">
              <w:rPr>
                <w:rFonts w:ascii="Times New Roman" w:hAnsi="Times New Roman"/>
                <w:b/>
                <w:iCs/>
                <w:sz w:val="18"/>
                <w:szCs w:val="18"/>
              </w:rPr>
              <w:t>AREA  2</w:t>
            </w:r>
          </w:p>
          <w:p w:rsidR="00427CF3" w:rsidRPr="00D56502" w:rsidRDefault="00427CF3" w:rsidP="007F04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D56502">
              <w:rPr>
                <w:rFonts w:ascii="Times New Roman" w:hAnsi="Times New Roman"/>
                <w:b/>
                <w:iCs/>
                <w:sz w:val="18"/>
                <w:szCs w:val="18"/>
              </w:rPr>
              <w:t>Risultati ottenuti dal docente o dal gruppo di docenti in relazione al potenziamento delle competenze degli alunni e dell'innovazione didattica e metodologica, nonché della collaborazione alla ricerca didattica, alla documentazione e alla diffusione di buone pratiche didattiche</w:t>
            </w:r>
          </w:p>
        </w:tc>
        <w:tc>
          <w:tcPr>
            <w:tcW w:w="5387" w:type="dxa"/>
            <w:gridSpan w:val="2"/>
          </w:tcPr>
          <w:p w:rsidR="00427CF3" w:rsidRPr="000A70C6" w:rsidRDefault="00427CF3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0C6">
              <w:rPr>
                <w:rFonts w:ascii="Times New Roman" w:hAnsi="Times New Roman"/>
                <w:b/>
                <w:sz w:val="20"/>
                <w:szCs w:val="20"/>
              </w:rPr>
              <w:t>CRITERI INDIVIDUATI DAL COMITATO DI VALUTAZIONE</w:t>
            </w:r>
          </w:p>
        </w:tc>
        <w:tc>
          <w:tcPr>
            <w:tcW w:w="3685" w:type="dxa"/>
          </w:tcPr>
          <w:p w:rsidR="00427CF3" w:rsidRPr="000A70C6" w:rsidRDefault="00F54A67" w:rsidP="007F048A">
            <w:pPr>
              <w:spacing w:after="0" w:line="240" w:lineRule="auto"/>
              <w:jc w:val="center"/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</w:pPr>
            <w:r w:rsidRPr="000A70C6">
              <w:rPr>
                <w:rStyle w:val="FontStyle47"/>
                <w:rFonts w:ascii="Times New Roman" w:hAnsi="Times New Roman" w:cs="Times New Roman"/>
                <w:sz w:val="20"/>
                <w:szCs w:val="20"/>
              </w:rPr>
              <w:t>EVIDENZE E RISCONTRI</w:t>
            </w:r>
          </w:p>
          <w:p w:rsidR="009F3FCC" w:rsidRPr="000A70C6" w:rsidRDefault="009F3FCC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7CF3" w:rsidRPr="000A70C6" w:rsidRDefault="00F54A67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0C6">
              <w:rPr>
                <w:rFonts w:ascii="Times New Roman" w:hAnsi="Times New Roman"/>
                <w:b/>
                <w:sz w:val="20"/>
                <w:szCs w:val="20"/>
              </w:rPr>
              <w:t>PESO AREA 2</w:t>
            </w:r>
          </w:p>
          <w:p w:rsidR="00427CF3" w:rsidRPr="000A70C6" w:rsidRDefault="00427CF3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CF3" w:rsidRPr="000A70C6" w:rsidRDefault="00F54A67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0C6">
              <w:rPr>
                <w:rFonts w:ascii="Times New Roman" w:hAnsi="Times New Roman"/>
                <w:b/>
                <w:sz w:val="20"/>
                <w:szCs w:val="20"/>
              </w:rPr>
              <w:t>A CURA DEL DOCENTE</w:t>
            </w:r>
          </w:p>
        </w:tc>
        <w:tc>
          <w:tcPr>
            <w:tcW w:w="1559" w:type="dxa"/>
          </w:tcPr>
          <w:p w:rsidR="00427CF3" w:rsidRPr="000A70C6" w:rsidRDefault="00F54A67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70C6">
              <w:rPr>
                <w:rFonts w:ascii="Times New Roman" w:hAnsi="Times New Roman"/>
                <w:b/>
                <w:sz w:val="20"/>
                <w:szCs w:val="20"/>
              </w:rPr>
              <w:t>A CURA DEL DIRIGENTE SCOLASTICO</w:t>
            </w:r>
          </w:p>
        </w:tc>
      </w:tr>
      <w:tr w:rsidR="007F048A" w:rsidRPr="0085719C" w:rsidTr="007F048A">
        <w:trPr>
          <w:trHeight w:val="525"/>
        </w:trPr>
        <w:tc>
          <w:tcPr>
            <w:tcW w:w="2518" w:type="dxa"/>
            <w:vMerge w:val="restart"/>
          </w:tcPr>
          <w:p w:rsidR="007F048A" w:rsidRPr="0085719C" w:rsidRDefault="007F048A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048A" w:rsidRDefault="007F048A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048A" w:rsidRDefault="007F048A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048A" w:rsidRDefault="007F048A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048A" w:rsidRDefault="007F048A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048A" w:rsidRPr="0007279E" w:rsidRDefault="007F048A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79E">
              <w:rPr>
                <w:rFonts w:ascii="Times New Roman" w:hAnsi="Times New Roman"/>
                <w:b/>
                <w:sz w:val="20"/>
                <w:szCs w:val="20"/>
              </w:rPr>
              <w:t xml:space="preserve">B1: </w:t>
            </w:r>
            <w:r w:rsidRPr="0007279E">
              <w:rPr>
                <w:rFonts w:ascii="Times New Roman" w:hAnsi="Times New Roman"/>
                <w:b/>
                <w:iCs/>
                <w:sz w:val="20"/>
                <w:szCs w:val="20"/>
              </w:rPr>
              <w:t>Risultati ottenuti dal docente o dal gruppo di docenti in relazione al potenziamento delle competenze degli alunni</w:t>
            </w:r>
          </w:p>
          <w:p w:rsidR="007F048A" w:rsidRPr="0085719C" w:rsidRDefault="007F048A" w:rsidP="007F0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F048A" w:rsidRPr="000A70C6" w:rsidRDefault="007F048A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C6">
              <w:rPr>
                <w:rFonts w:ascii="Times New Roman" w:hAnsi="Times New Roman"/>
                <w:b/>
              </w:rPr>
              <w:t>1</w:t>
            </w:r>
          </w:p>
          <w:p w:rsidR="007F048A" w:rsidRPr="000A70C6" w:rsidRDefault="007F048A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Merge w:val="restart"/>
          </w:tcPr>
          <w:p w:rsidR="007F048A" w:rsidRPr="00875201" w:rsidRDefault="007F048A" w:rsidP="007F04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201">
              <w:rPr>
                <w:rFonts w:ascii="Times New Roman" w:hAnsi="Times New Roman"/>
                <w:sz w:val="20"/>
                <w:szCs w:val="20"/>
              </w:rPr>
              <w:t>Utilizzo della Didattica a distanza .</w:t>
            </w:r>
          </w:p>
        </w:tc>
        <w:tc>
          <w:tcPr>
            <w:tcW w:w="3685" w:type="dxa"/>
          </w:tcPr>
          <w:p w:rsidR="007F048A" w:rsidRPr="00875201" w:rsidRDefault="007F048A" w:rsidP="007F048A">
            <w:pPr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201">
              <w:rPr>
                <w:rFonts w:ascii="Times New Roman" w:hAnsi="Times New Roman"/>
                <w:sz w:val="20"/>
                <w:szCs w:val="20"/>
              </w:rPr>
              <w:t xml:space="preserve">Realizzazione di videoconferenze  </w:t>
            </w:r>
            <w:r w:rsidR="00875201" w:rsidRPr="00875201">
              <w:rPr>
                <w:rFonts w:ascii="Times New Roman" w:hAnsi="Times New Roman"/>
                <w:sz w:val="20"/>
                <w:szCs w:val="20"/>
              </w:rPr>
              <w:t>dirette e sincrone.</w:t>
            </w:r>
          </w:p>
        </w:tc>
        <w:tc>
          <w:tcPr>
            <w:tcW w:w="992" w:type="dxa"/>
          </w:tcPr>
          <w:p w:rsidR="007F048A" w:rsidRPr="006F2381" w:rsidRDefault="007F048A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048A" w:rsidRPr="006F2381" w:rsidRDefault="007F048A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F048A" w:rsidRPr="006F2381" w:rsidRDefault="007F048A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048A" w:rsidRPr="006F2381" w:rsidRDefault="007F048A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48A" w:rsidRPr="0085719C" w:rsidTr="007F048A">
        <w:trPr>
          <w:trHeight w:val="181"/>
        </w:trPr>
        <w:tc>
          <w:tcPr>
            <w:tcW w:w="2518" w:type="dxa"/>
            <w:vMerge/>
          </w:tcPr>
          <w:p w:rsidR="007F048A" w:rsidRPr="0085719C" w:rsidRDefault="007F048A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048A" w:rsidRPr="000A70C6" w:rsidRDefault="007F048A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Merge/>
          </w:tcPr>
          <w:p w:rsidR="007F048A" w:rsidRPr="00875201" w:rsidRDefault="007F048A" w:rsidP="007F04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F048A" w:rsidRPr="00875201" w:rsidRDefault="00875201" w:rsidP="00875201">
            <w:pPr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201">
              <w:rPr>
                <w:rFonts w:ascii="Times New Roman" w:hAnsi="Times New Roman"/>
                <w:sz w:val="20"/>
                <w:szCs w:val="20"/>
              </w:rPr>
              <w:t xml:space="preserve">Produzione di materiale didattico e </w:t>
            </w:r>
            <w:r w:rsidR="007F048A" w:rsidRPr="00875201">
              <w:rPr>
                <w:rFonts w:ascii="Times New Roman" w:hAnsi="Times New Roman"/>
                <w:sz w:val="20"/>
                <w:szCs w:val="20"/>
              </w:rPr>
              <w:t xml:space="preserve"> attività</w:t>
            </w:r>
            <w:r w:rsidRPr="00875201">
              <w:rPr>
                <w:rFonts w:ascii="Times New Roman" w:hAnsi="Times New Roman"/>
                <w:sz w:val="20"/>
                <w:szCs w:val="20"/>
              </w:rPr>
              <w:t xml:space="preserve"> e/o </w:t>
            </w:r>
            <w:r w:rsidR="007F048A" w:rsidRPr="00875201">
              <w:rPr>
                <w:rFonts w:ascii="Times New Roman" w:hAnsi="Times New Roman"/>
                <w:sz w:val="20"/>
                <w:szCs w:val="20"/>
              </w:rPr>
              <w:t xml:space="preserve"> video lezioni </w:t>
            </w:r>
            <w:r w:rsidRPr="00875201">
              <w:rPr>
                <w:rFonts w:ascii="Times New Roman" w:hAnsi="Times New Roman"/>
                <w:sz w:val="20"/>
                <w:szCs w:val="20"/>
              </w:rPr>
              <w:t>registrate  in modalità asincrona.</w:t>
            </w:r>
          </w:p>
        </w:tc>
        <w:tc>
          <w:tcPr>
            <w:tcW w:w="992" w:type="dxa"/>
          </w:tcPr>
          <w:p w:rsidR="001A4CA3" w:rsidRDefault="001A4CA3" w:rsidP="007F04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048A" w:rsidRPr="006F2381" w:rsidRDefault="00262E42" w:rsidP="007F04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F048A" w:rsidRPr="006F2381" w:rsidRDefault="007F048A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048A" w:rsidRPr="006F2381" w:rsidRDefault="007F048A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CF3" w:rsidRPr="0085719C" w:rsidTr="007F048A">
        <w:trPr>
          <w:trHeight w:val="525"/>
        </w:trPr>
        <w:tc>
          <w:tcPr>
            <w:tcW w:w="2518" w:type="dxa"/>
            <w:vMerge/>
          </w:tcPr>
          <w:p w:rsidR="00427CF3" w:rsidRPr="0085719C" w:rsidRDefault="00427CF3" w:rsidP="007F0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CF3" w:rsidRPr="000A70C6" w:rsidRDefault="00427CF3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C6">
              <w:rPr>
                <w:rFonts w:ascii="Times New Roman" w:hAnsi="Times New Roman"/>
                <w:b/>
              </w:rPr>
              <w:t>2</w:t>
            </w:r>
          </w:p>
          <w:p w:rsidR="00427CF3" w:rsidRPr="000A70C6" w:rsidRDefault="00427CF3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</w:tcPr>
          <w:p w:rsidR="00427CF3" w:rsidRPr="000A70C6" w:rsidRDefault="0035160A" w:rsidP="007F04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0A70C6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Utilizzo di laboratori e spazi laboratoriali per l’apprendimento </w:t>
            </w:r>
            <w:r w:rsidR="001A0DDD" w:rsidRPr="000A70C6">
              <w:rPr>
                <w:rFonts w:ascii="Times New Roman" w:hAnsi="Times New Roman"/>
                <w:sz w:val="20"/>
                <w:szCs w:val="20"/>
                <w:lang w:eastAsia="it-IT"/>
              </w:rPr>
              <w:t>per attività opzionali</w:t>
            </w:r>
            <w:r w:rsidR="00690C54">
              <w:rPr>
                <w:rFonts w:ascii="Times New Roman" w:hAnsi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685" w:type="dxa"/>
          </w:tcPr>
          <w:p w:rsidR="00427CF3" w:rsidRPr="000A70C6" w:rsidRDefault="000E3759" w:rsidP="007F048A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0C6">
              <w:rPr>
                <w:rFonts w:ascii="Times New Roman" w:hAnsi="Times New Roman"/>
                <w:sz w:val="20"/>
                <w:szCs w:val="20"/>
              </w:rPr>
              <w:t xml:space="preserve">Materiali didattici prodotti  a cura del docente dopo l’applicazione di tali attività  </w:t>
            </w:r>
          </w:p>
        </w:tc>
        <w:tc>
          <w:tcPr>
            <w:tcW w:w="992" w:type="dxa"/>
          </w:tcPr>
          <w:p w:rsidR="006F2381" w:rsidRPr="006F2381" w:rsidRDefault="006F2381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381" w:rsidRPr="006F2381" w:rsidRDefault="006F2381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CF3" w:rsidRPr="006F2381" w:rsidRDefault="0093783B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38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CF3" w:rsidRPr="0085719C" w:rsidTr="007F048A">
        <w:trPr>
          <w:trHeight w:val="986"/>
        </w:trPr>
        <w:tc>
          <w:tcPr>
            <w:tcW w:w="2518" w:type="dxa"/>
            <w:vMerge/>
          </w:tcPr>
          <w:p w:rsidR="00427CF3" w:rsidRPr="0085719C" w:rsidRDefault="00427CF3" w:rsidP="007F0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CF3" w:rsidRPr="000A70C6" w:rsidRDefault="00427CF3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C6">
              <w:rPr>
                <w:rFonts w:ascii="Times New Roman" w:hAnsi="Times New Roman"/>
                <w:b/>
              </w:rPr>
              <w:t>3</w:t>
            </w:r>
          </w:p>
          <w:p w:rsidR="00427CF3" w:rsidRPr="000A70C6" w:rsidRDefault="00427CF3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</w:tcPr>
          <w:p w:rsidR="00427CF3" w:rsidRPr="000A70C6" w:rsidRDefault="0035160A" w:rsidP="007F04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0A70C6">
              <w:rPr>
                <w:rFonts w:ascii="Times New Roman" w:hAnsi="Times New Roman"/>
                <w:sz w:val="20"/>
                <w:szCs w:val="20"/>
                <w:lang w:eastAsia="it-IT"/>
              </w:rPr>
              <w:t>Attività svolte con alunni BES, DSA ,</w:t>
            </w:r>
            <w:r w:rsidR="001A0DDD" w:rsidRPr="000A70C6">
              <w:rPr>
                <w:rFonts w:ascii="Times New Roman" w:hAnsi="Times New Roman"/>
                <w:sz w:val="20"/>
                <w:szCs w:val="20"/>
                <w:lang w:eastAsia="it-IT"/>
              </w:rPr>
              <w:t>con altri disagi documentabili, alunni stranieri</w:t>
            </w:r>
            <w:r w:rsidR="000E3759" w:rsidRPr="000A70C6">
              <w:rPr>
                <w:rFonts w:ascii="Times New Roman" w:hAnsi="Times New Roman"/>
                <w:sz w:val="20"/>
                <w:szCs w:val="20"/>
                <w:lang w:eastAsia="it-IT"/>
              </w:rPr>
              <w:t>ecc…</w:t>
            </w:r>
            <w:r w:rsidR="001A0DDD" w:rsidRPr="000A70C6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nell’ottica dell’inclusione scolastica</w:t>
            </w:r>
            <w:r w:rsidR="00690C54">
              <w:rPr>
                <w:rFonts w:ascii="Times New Roman" w:hAnsi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685" w:type="dxa"/>
          </w:tcPr>
          <w:p w:rsidR="00427CF3" w:rsidRPr="000A70C6" w:rsidRDefault="0020096A" w:rsidP="007F048A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0C6">
              <w:rPr>
                <w:rFonts w:ascii="Times New Roman" w:hAnsi="Times New Roman"/>
                <w:sz w:val="20"/>
                <w:szCs w:val="20"/>
              </w:rPr>
              <w:t>Materiali didattici prodotti  a cura del docente dopo l’applicazione di</w:t>
            </w:r>
            <w:r w:rsidR="000E3759" w:rsidRPr="000A70C6">
              <w:rPr>
                <w:rFonts w:ascii="Times New Roman" w:hAnsi="Times New Roman"/>
                <w:sz w:val="20"/>
                <w:szCs w:val="20"/>
              </w:rPr>
              <w:t xml:space="preserve"> tali attività </w:t>
            </w:r>
          </w:p>
        </w:tc>
        <w:tc>
          <w:tcPr>
            <w:tcW w:w="992" w:type="dxa"/>
          </w:tcPr>
          <w:p w:rsidR="006F2381" w:rsidRPr="006F2381" w:rsidRDefault="006F2381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381" w:rsidRPr="006F2381" w:rsidRDefault="006F2381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CF3" w:rsidRDefault="0093783B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38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0A70C6" w:rsidRDefault="000A70C6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70C6" w:rsidRDefault="000A70C6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70C6" w:rsidRDefault="000A70C6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70C6" w:rsidRDefault="000A70C6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70C6" w:rsidRPr="006F2381" w:rsidRDefault="000A70C6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CF3" w:rsidRPr="0085719C" w:rsidTr="007F048A">
        <w:trPr>
          <w:trHeight w:val="465"/>
        </w:trPr>
        <w:tc>
          <w:tcPr>
            <w:tcW w:w="2518" w:type="dxa"/>
            <w:vMerge w:val="restart"/>
          </w:tcPr>
          <w:p w:rsidR="00427CF3" w:rsidRPr="0007279E" w:rsidRDefault="00427CF3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CF3" w:rsidRDefault="00427CF3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CF3" w:rsidRDefault="00427CF3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CF3" w:rsidRPr="0007279E" w:rsidRDefault="00427CF3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79E">
              <w:rPr>
                <w:rFonts w:ascii="Times New Roman" w:hAnsi="Times New Roman"/>
                <w:b/>
                <w:sz w:val="20"/>
                <w:szCs w:val="20"/>
              </w:rPr>
              <w:t xml:space="preserve">B2: </w:t>
            </w:r>
            <w:r w:rsidRPr="0007279E">
              <w:rPr>
                <w:rFonts w:ascii="Times New Roman" w:hAnsi="Times New Roman"/>
                <w:b/>
                <w:iCs/>
                <w:sz w:val="20"/>
                <w:szCs w:val="20"/>
              </w:rPr>
              <w:t>Risultati ottenuti dal docente o dal gruppo di docenti in relazione all’ innovazione didattica e metodologica</w:t>
            </w:r>
          </w:p>
          <w:p w:rsidR="00427CF3" w:rsidRPr="0007279E" w:rsidRDefault="00427CF3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CF3" w:rsidRPr="0007279E" w:rsidRDefault="00427CF3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CF3" w:rsidRPr="0007279E" w:rsidRDefault="00427CF3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27CF3" w:rsidRPr="000A70C6" w:rsidRDefault="00427CF3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C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20" w:type="dxa"/>
          </w:tcPr>
          <w:p w:rsidR="00427CF3" w:rsidRPr="000A70C6" w:rsidRDefault="00427CF3" w:rsidP="007F04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0A70C6">
              <w:rPr>
                <w:rFonts w:ascii="Times New Roman" w:hAnsi="Times New Roman"/>
                <w:sz w:val="20"/>
                <w:szCs w:val="20"/>
                <w:lang w:eastAsia="it-IT"/>
              </w:rPr>
              <w:t>Utilizza sistematicamente le TIC nell’insegnamento della disciplina tramite attività didattiche innovative tramite Utilizzo di piattaforme digitali, blog, LIM, device,ecc.</w:t>
            </w:r>
          </w:p>
        </w:tc>
        <w:tc>
          <w:tcPr>
            <w:tcW w:w="3685" w:type="dxa"/>
          </w:tcPr>
          <w:p w:rsidR="00EA1929" w:rsidRPr="000A70C6" w:rsidRDefault="00EA1929" w:rsidP="007F048A">
            <w:pPr>
              <w:pStyle w:val="Paragrafoelenco"/>
              <w:numPr>
                <w:ilvl w:val="0"/>
                <w:numId w:val="2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ascii="Times New Roman" w:eastAsia="Verdana" w:hAnsi="Times New Roman" w:cs="Times New Roman"/>
              </w:rPr>
            </w:pPr>
            <w:r w:rsidRPr="000A70C6">
              <w:rPr>
                <w:rFonts w:ascii="Times New Roman" w:eastAsia="Verdana" w:hAnsi="Times New Roman" w:cs="Times New Roman"/>
              </w:rPr>
              <w:t>Materiali e documentazione didattica innovativa prodotta e condivisa, anche in formato multimediale</w:t>
            </w:r>
          </w:p>
          <w:p w:rsidR="00427CF3" w:rsidRPr="000A70C6" w:rsidRDefault="00EA1929" w:rsidP="007F048A">
            <w:pPr>
              <w:numPr>
                <w:ilvl w:val="0"/>
                <w:numId w:val="2"/>
              </w:numPr>
              <w:tabs>
                <w:tab w:val="left" w:pos="176"/>
              </w:tabs>
              <w:spacing w:after="0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0C6">
              <w:rPr>
                <w:rFonts w:ascii="Times New Roman" w:eastAsia="Verdana" w:hAnsi="Times New Roman"/>
                <w:sz w:val="20"/>
                <w:szCs w:val="20"/>
              </w:rPr>
              <w:t>Coinvolgimento dei colleghi in iniziative didattiche innovative (compresenze, scambi di classe, …)</w:t>
            </w:r>
          </w:p>
        </w:tc>
        <w:tc>
          <w:tcPr>
            <w:tcW w:w="992" w:type="dxa"/>
          </w:tcPr>
          <w:p w:rsidR="001A4CA3" w:rsidRDefault="001A4CA3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CA3" w:rsidRDefault="001A4CA3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CF3" w:rsidRPr="006F2381" w:rsidRDefault="0093783B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38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CF3" w:rsidRPr="0085719C" w:rsidTr="007F048A">
        <w:trPr>
          <w:trHeight w:val="480"/>
        </w:trPr>
        <w:tc>
          <w:tcPr>
            <w:tcW w:w="2518" w:type="dxa"/>
            <w:vMerge/>
          </w:tcPr>
          <w:p w:rsidR="00427CF3" w:rsidRPr="0007279E" w:rsidRDefault="00427CF3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27CF3" w:rsidRPr="000A70C6" w:rsidRDefault="00427CF3" w:rsidP="007F04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0C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20" w:type="dxa"/>
          </w:tcPr>
          <w:p w:rsidR="00427CF3" w:rsidRPr="000A70C6" w:rsidRDefault="00427CF3" w:rsidP="007F04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0A70C6">
              <w:rPr>
                <w:rFonts w:ascii="Times New Roman" w:hAnsi="Times New Roman"/>
                <w:sz w:val="20"/>
                <w:szCs w:val="20"/>
                <w:lang w:eastAsia="it-IT"/>
              </w:rPr>
              <w:t>Ha promosso buone pratiche didattiche innovative tramite l’utilizzo anche  non episodico di metodologie alternative alla lezione frontale: flippedclassroom, cooperative learning, didattica.</w:t>
            </w:r>
          </w:p>
        </w:tc>
        <w:tc>
          <w:tcPr>
            <w:tcW w:w="3685" w:type="dxa"/>
          </w:tcPr>
          <w:p w:rsidR="00427CF3" w:rsidRPr="000A70C6" w:rsidRDefault="00EA1929" w:rsidP="007F048A">
            <w:pPr>
              <w:numPr>
                <w:ilvl w:val="0"/>
                <w:numId w:val="4"/>
              </w:numPr>
              <w:spacing w:after="0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0C6">
              <w:rPr>
                <w:rFonts w:ascii="Times New Roman" w:hAnsi="Times New Roman"/>
                <w:sz w:val="20"/>
                <w:szCs w:val="20"/>
              </w:rPr>
              <w:t xml:space="preserve">Documentazione </w:t>
            </w:r>
            <w:r w:rsidR="00617E84" w:rsidRPr="000A70C6">
              <w:rPr>
                <w:rFonts w:ascii="Times New Roman" w:hAnsi="Times New Roman"/>
                <w:sz w:val="20"/>
                <w:szCs w:val="20"/>
              </w:rPr>
              <w:t>ritenuta valida a i fini della valutazione presentata a cura del docente</w:t>
            </w:r>
            <w:r w:rsidR="006F2381" w:rsidRPr="000A70C6">
              <w:rPr>
                <w:rFonts w:ascii="Times New Roman" w:hAnsi="Times New Roman"/>
                <w:sz w:val="20"/>
                <w:szCs w:val="20"/>
              </w:rPr>
              <w:t xml:space="preserve"> (Relazioni specifiche, report fotografico, prodotti multimediali)</w:t>
            </w:r>
          </w:p>
        </w:tc>
        <w:tc>
          <w:tcPr>
            <w:tcW w:w="992" w:type="dxa"/>
          </w:tcPr>
          <w:p w:rsidR="006F2381" w:rsidRDefault="006F2381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2381" w:rsidRDefault="006F2381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CF3" w:rsidRPr="006F2381" w:rsidRDefault="0093783B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38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CF3" w:rsidRPr="0085719C" w:rsidTr="007F048A">
        <w:trPr>
          <w:trHeight w:val="525"/>
        </w:trPr>
        <w:tc>
          <w:tcPr>
            <w:tcW w:w="2518" w:type="dxa"/>
            <w:vMerge/>
          </w:tcPr>
          <w:p w:rsidR="00427CF3" w:rsidRPr="0007279E" w:rsidRDefault="00427CF3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27CF3" w:rsidRPr="000A70C6" w:rsidRDefault="00427CF3" w:rsidP="007F04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0C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820" w:type="dxa"/>
          </w:tcPr>
          <w:p w:rsidR="00427CF3" w:rsidRPr="000A70C6" w:rsidRDefault="00427CF3" w:rsidP="007F04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0C6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Ha </w:t>
            </w:r>
            <w:r w:rsidR="000A70C6">
              <w:rPr>
                <w:rFonts w:ascii="Times New Roman" w:hAnsi="Times New Roman"/>
                <w:sz w:val="20"/>
                <w:szCs w:val="20"/>
                <w:lang w:eastAsia="it-IT"/>
              </w:rPr>
              <w:t>utilizzato</w:t>
            </w:r>
            <w:r w:rsidRPr="000A70C6">
              <w:rPr>
                <w:rFonts w:ascii="Times New Roman" w:hAnsi="Times New Roman"/>
                <w:sz w:val="20"/>
                <w:szCs w:val="20"/>
                <w:lang w:eastAsia="it-IT"/>
              </w:rPr>
              <w:t>strumenti di valutazione innovativi</w:t>
            </w:r>
            <w:r w:rsidR="000E3759" w:rsidRPr="000A70C6">
              <w:rPr>
                <w:rFonts w:ascii="Times New Roman" w:hAnsi="Times New Roman"/>
                <w:sz w:val="20"/>
                <w:szCs w:val="20"/>
                <w:lang w:eastAsia="it-IT"/>
              </w:rPr>
              <w:t>registrandone la ricaduta sugli esiti degli alunni</w:t>
            </w:r>
            <w:r w:rsidR="00690C54">
              <w:rPr>
                <w:rFonts w:ascii="Times New Roman" w:hAnsi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685" w:type="dxa"/>
          </w:tcPr>
          <w:p w:rsidR="00427CF3" w:rsidRPr="000A70C6" w:rsidRDefault="000E3759" w:rsidP="007F048A">
            <w:pPr>
              <w:numPr>
                <w:ilvl w:val="0"/>
                <w:numId w:val="4"/>
              </w:numPr>
              <w:spacing w:after="0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0C6">
              <w:rPr>
                <w:rFonts w:ascii="Times New Roman" w:hAnsi="Times New Roman"/>
                <w:sz w:val="20"/>
                <w:szCs w:val="20"/>
              </w:rPr>
              <w:t xml:space="preserve">Strumenti di valutazione utilizzati e prodotti  dal docente  ritenuti utili alla registrazione degli esiti : per esempio . </w:t>
            </w:r>
            <w:r w:rsidR="001E5135" w:rsidRPr="000A70C6">
              <w:rPr>
                <w:rFonts w:ascii="Times New Roman" w:hAnsi="Times New Roman"/>
                <w:sz w:val="20"/>
                <w:szCs w:val="20"/>
              </w:rPr>
              <w:t>Schede di valutazione specifiche,  rubriche di valutazione</w:t>
            </w:r>
            <w:r w:rsidR="009F3FCC" w:rsidRPr="000A70C6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</w:tc>
        <w:tc>
          <w:tcPr>
            <w:tcW w:w="992" w:type="dxa"/>
          </w:tcPr>
          <w:p w:rsidR="00A75ACA" w:rsidRDefault="00A75ACA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CF3" w:rsidRPr="006F2381" w:rsidRDefault="0093783B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38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CF3" w:rsidRPr="0085719C" w:rsidTr="007F048A">
        <w:trPr>
          <w:trHeight w:val="420"/>
        </w:trPr>
        <w:tc>
          <w:tcPr>
            <w:tcW w:w="2518" w:type="dxa"/>
            <w:vMerge w:val="restart"/>
          </w:tcPr>
          <w:p w:rsidR="00427CF3" w:rsidRPr="0007279E" w:rsidRDefault="00427CF3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CF3" w:rsidRPr="0007279E" w:rsidRDefault="00427CF3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CF3" w:rsidRPr="0007279E" w:rsidRDefault="00427CF3" w:rsidP="007F04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279E">
              <w:rPr>
                <w:rFonts w:ascii="Times New Roman" w:hAnsi="Times New Roman"/>
                <w:b/>
                <w:sz w:val="20"/>
                <w:szCs w:val="20"/>
              </w:rPr>
              <w:t xml:space="preserve">B3: </w:t>
            </w:r>
            <w:r w:rsidRPr="0007279E">
              <w:rPr>
                <w:rFonts w:ascii="Times New Roman" w:hAnsi="Times New Roman"/>
                <w:b/>
                <w:iCs/>
                <w:sz w:val="20"/>
                <w:szCs w:val="20"/>
              </w:rPr>
              <w:t>Risultati ottenuti dal docente o dal gruppo di docenti in relazione alla documentazione e alla diffusione di buone pratiche didattiche</w:t>
            </w:r>
          </w:p>
        </w:tc>
        <w:tc>
          <w:tcPr>
            <w:tcW w:w="567" w:type="dxa"/>
          </w:tcPr>
          <w:p w:rsidR="00427CF3" w:rsidRPr="000A70C6" w:rsidRDefault="00427CF3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C6">
              <w:rPr>
                <w:rFonts w:ascii="Times New Roman" w:hAnsi="Times New Roman"/>
                <w:b/>
              </w:rPr>
              <w:t>1</w:t>
            </w:r>
          </w:p>
          <w:p w:rsidR="00427CF3" w:rsidRPr="000A70C6" w:rsidRDefault="00427CF3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</w:tcPr>
          <w:p w:rsidR="00427CF3" w:rsidRPr="000A70C6" w:rsidRDefault="00427CF3" w:rsidP="007F04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0C6">
              <w:rPr>
                <w:rFonts w:ascii="Times New Roman" w:hAnsi="Times New Roman"/>
                <w:sz w:val="20"/>
                <w:szCs w:val="20"/>
              </w:rPr>
              <w:t>Uso delle nuove tecnologie  per attività progettuali, organizzative e formative</w:t>
            </w:r>
            <w:r w:rsidR="00617E84" w:rsidRPr="000A70C6">
              <w:rPr>
                <w:rFonts w:ascii="Times New Roman" w:hAnsi="Times New Roman"/>
                <w:sz w:val="20"/>
                <w:szCs w:val="20"/>
              </w:rPr>
              <w:t xml:space="preserve"> costruendo  ambienti di apprendimento in grado di sollecitare  partecipazione, curiosità, impegno  nella diffusione di buone pratiche anche promosse da soggetti istituzionali o associazioni professionali operanti nel campo della didattica.</w:t>
            </w:r>
          </w:p>
        </w:tc>
        <w:tc>
          <w:tcPr>
            <w:tcW w:w="3685" w:type="dxa"/>
          </w:tcPr>
          <w:p w:rsidR="00427CF3" w:rsidRPr="000A70C6" w:rsidRDefault="00617E84" w:rsidP="007F048A">
            <w:pPr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0C6">
              <w:rPr>
                <w:rFonts w:ascii="Times New Roman" w:hAnsi="Times New Roman"/>
                <w:sz w:val="20"/>
                <w:szCs w:val="20"/>
              </w:rPr>
              <w:t>Documentazione ritenuta valida a i fini della valutazione presentata a cura del docente</w:t>
            </w:r>
            <w:r w:rsidR="00A75ACA" w:rsidRPr="000A70C6">
              <w:rPr>
                <w:rFonts w:ascii="Times New Roman" w:hAnsi="Times New Roman"/>
                <w:sz w:val="20"/>
                <w:szCs w:val="20"/>
              </w:rPr>
              <w:t xml:space="preserve"> (Materiali utilizzati e/o prodotti in classe)</w:t>
            </w:r>
          </w:p>
          <w:p w:rsidR="00617E84" w:rsidRPr="000A70C6" w:rsidRDefault="00617E84" w:rsidP="007F048A">
            <w:pPr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0C6">
              <w:rPr>
                <w:rFonts w:ascii="Times New Roman" w:hAnsi="Times New Roman"/>
                <w:sz w:val="20"/>
                <w:szCs w:val="20"/>
              </w:rPr>
              <w:t>Collaborazioni con INDIRE, PSDN, trasferimento buone pratiche didattiche nella scuola</w:t>
            </w:r>
          </w:p>
        </w:tc>
        <w:tc>
          <w:tcPr>
            <w:tcW w:w="992" w:type="dxa"/>
          </w:tcPr>
          <w:p w:rsidR="00A75ACA" w:rsidRDefault="00A75ACA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5ACA" w:rsidRDefault="00A75ACA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7CF3" w:rsidRPr="006F2381" w:rsidRDefault="0093783B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38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CF3" w:rsidRPr="0085719C" w:rsidTr="007F048A">
        <w:trPr>
          <w:trHeight w:val="495"/>
        </w:trPr>
        <w:tc>
          <w:tcPr>
            <w:tcW w:w="2518" w:type="dxa"/>
            <w:vMerge/>
          </w:tcPr>
          <w:p w:rsidR="00427CF3" w:rsidRPr="0085719C" w:rsidRDefault="00427CF3" w:rsidP="007F04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CF3" w:rsidRPr="000A70C6" w:rsidRDefault="00427CF3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C6">
              <w:rPr>
                <w:rFonts w:ascii="Times New Roman" w:hAnsi="Times New Roman"/>
                <w:b/>
              </w:rPr>
              <w:t>2</w:t>
            </w:r>
          </w:p>
          <w:p w:rsidR="00427CF3" w:rsidRPr="000A70C6" w:rsidRDefault="00427CF3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</w:tcPr>
          <w:p w:rsidR="00427CF3" w:rsidRPr="000A70C6" w:rsidRDefault="00427CF3" w:rsidP="007F04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0C6">
              <w:rPr>
                <w:rFonts w:ascii="Times New Roman" w:hAnsi="Times New Roman"/>
                <w:sz w:val="20"/>
                <w:szCs w:val="20"/>
              </w:rPr>
              <w:t>Relazioni positive improntate a  principi di lealtà, collaborazione e fiducia con i colleghi</w:t>
            </w:r>
            <w:r w:rsidR="00690C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427CF3" w:rsidRPr="000A70C6" w:rsidRDefault="00617E84" w:rsidP="007F048A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0C6">
              <w:rPr>
                <w:rFonts w:ascii="Times New Roman" w:hAnsi="Times New Roman"/>
                <w:sz w:val="20"/>
                <w:szCs w:val="20"/>
              </w:rPr>
              <w:t>Assenza di criticità formalmente denunciata e/o rilevate dal Dirigente Scolastico</w:t>
            </w:r>
          </w:p>
        </w:tc>
        <w:tc>
          <w:tcPr>
            <w:tcW w:w="992" w:type="dxa"/>
          </w:tcPr>
          <w:p w:rsidR="00427CF3" w:rsidRPr="006F2381" w:rsidRDefault="0093783B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38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CF3" w:rsidRPr="0085719C" w:rsidTr="007F048A">
        <w:trPr>
          <w:trHeight w:val="465"/>
        </w:trPr>
        <w:tc>
          <w:tcPr>
            <w:tcW w:w="2518" w:type="dxa"/>
            <w:vMerge/>
          </w:tcPr>
          <w:p w:rsidR="00427CF3" w:rsidRPr="0085719C" w:rsidRDefault="00427CF3" w:rsidP="007F048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CF3" w:rsidRPr="000A70C6" w:rsidRDefault="00427CF3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70C6">
              <w:rPr>
                <w:rFonts w:ascii="Times New Roman" w:hAnsi="Times New Roman"/>
                <w:b/>
              </w:rPr>
              <w:t>3</w:t>
            </w:r>
          </w:p>
          <w:p w:rsidR="00427CF3" w:rsidRPr="000A70C6" w:rsidRDefault="00427CF3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</w:tcPr>
          <w:p w:rsidR="00427CF3" w:rsidRPr="000A70C6" w:rsidRDefault="00427CF3" w:rsidP="007F04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0C6">
              <w:rPr>
                <w:rFonts w:ascii="Times New Roman" w:hAnsi="Times New Roman"/>
                <w:sz w:val="20"/>
                <w:szCs w:val="20"/>
              </w:rPr>
              <w:t>Relazioni positive improntate a  principi di  trasparenza,  collaborazione e rispetto  con i genitori</w:t>
            </w:r>
            <w:r w:rsidR="00690C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427CF3" w:rsidRPr="000A70C6" w:rsidRDefault="00617E84" w:rsidP="007F048A">
            <w:pPr>
              <w:numPr>
                <w:ilvl w:val="0"/>
                <w:numId w:val="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70C6">
              <w:rPr>
                <w:rFonts w:ascii="Times New Roman" w:hAnsi="Times New Roman"/>
                <w:sz w:val="20"/>
                <w:szCs w:val="20"/>
              </w:rPr>
              <w:t xml:space="preserve">Assenza di criticità formalmente denunciata e/o rilevate dal Dirigente </w:t>
            </w:r>
            <w:r w:rsidRPr="000A70C6">
              <w:rPr>
                <w:rFonts w:ascii="Times New Roman" w:hAnsi="Times New Roman"/>
                <w:sz w:val="20"/>
                <w:szCs w:val="20"/>
              </w:rPr>
              <w:lastRenderedPageBreak/>
              <w:t>Scolastico o dai genitori degli alunni</w:t>
            </w:r>
          </w:p>
        </w:tc>
        <w:tc>
          <w:tcPr>
            <w:tcW w:w="992" w:type="dxa"/>
          </w:tcPr>
          <w:p w:rsidR="00427CF3" w:rsidRPr="006F2381" w:rsidRDefault="0093783B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38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CF3" w:rsidRPr="006F2381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CF3" w:rsidRPr="0085719C" w:rsidTr="007F048A">
        <w:trPr>
          <w:trHeight w:val="240"/>
        </w:trPr>
        <w:tc>
          <w:tcPr>
            <w:tcW w:w="7905" w:type="dxa"/>
            <w:gridSpan w:val="3"/>
          </w:tcPr>
          <w:p w:rsidR="00427CF3" w:rsidRPr="005A7BE5" w:rsidRDefault="00427CF3" w:rsidP="007F04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OTALE PESI AREA 2</w:t>
            </w:r>
          </w:p>
        </w:tc>
        <w:tc>
          <w:tcPr>
            <w:tcW w:w="3685" w:type="dxa"/>
          </w:tcPr>
          <w:p w:rsidR="00427CF3" w:rsidRPr="0085719C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CF3" w:rsidRPr="0093783B" w:rsidRDefault="00262E42" w:rsidP="007F0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bookmarkStart w:id="0" w:name="_GoBack"/>
            <w:bookmarkEnd w:id="0"/>
            <w:r w:rsidR="007158DE">
              <w:rPr>
                <w:rFonts w:ascii="Times New Roman" w:hAnsi="Times New Roman"/>
                <w:b/>
                <w:sz w:val="24"/>
                <w:szCs w:val="24"/>
              </w:rPr>
              <w:t>/180</w:t>
            </w:r>
          </w:p>
        </w:tc>
        <w:tc>
          <w:tcPr>
            <w:tcW w:w="1276" w:type="dxa"/>
          </w:tcPr>
          <w:p w:rsidR="00427CF3" w:rsidRPr="0085719C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CF3" w:rsidRPr="0085719C" w:rsidRDefault="00427CF3" w:rsidP="007F04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230B" w:rsidRPr="0049230B" w:rsidRDefault="0049230B" w:rsidP="00B54BFE">
      <w:pPr>
        <w:jc w:val="both"/>
        <w:rPr>
          <w:rFonts w:ascii="Times New Roman" w:hAnsi="Times New Roman"/>
          <w:b/>
        </w:rPr>
      </w:pPr>
      <w:r w:rsidRPr="0049230B">
        <w:rPr>
          <w:rFonts w:ascii="Times New Roman" w:hAnsi="Times New Roman"/>
          <w:b/>
        </w:rPr>
        <w:t xml:space="preserve">Firma </w:t>
      </w:r>
      <w:r>
        <w:rPr>
          <w:rFonts w:ascii="Times New Roman" w:hAnsi="Times New Roman"/>
          <w:b/>
        </w:rPr>
        <w:t>______________________________________</w:t>
      </w:r>
    </w:p>
    <w:sectPr w:rsidR="0049230B" w:rsidRPr="0049230B" w:rsidSect="00427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A5" w:rsidRDefault="00611BA5" w:rsidP="009F3FCC">
      <w:pPr>
        <w:spacing w:after="0" w:line="240" w:lineRule="auto"/>
      </w:pPr>
      <w:r>
        <w:separator/>
      </w:r>
    </w:p>
  </w:endnote>
  <w:endnote w:type="continuationSeparator" w:id="1">
    <w:p w:rsidR="00611BA5" w:rsidRDefault="00611BA5" w:rsidP="009F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02" w:rsidRDefault="00D5650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02" w:rsidRDefault="00D5650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02" w:rsidRDefault="00D5650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A5" w:rsidRDefault="00611BA5" w:rsidP="009F3FCC">
      <w:pPr>
        <w:spacing w:after="0" w:line="240" w:lineRule="auto"/>
      </w:pPr>
      <w:r>
        <w:separator/>
      </w:r>
    </w:p>
  </w:footnote>
  <w:footnote w:type="continuationSeparator" w:id="1">
    <w:p w:rsidR="00611BA5" w:rsidRDefault="00611BA5" w:rsidP="009F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02" w:rsidRDefault="00D5650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CC" w:rsidRPr="00DE6A21" w:rsidRDefault="009F3FCC" w:rsidP="009F3FCC">
    <w:pPr>
      <w:pStyle w:val="Corpodeltesto1"/>
      <w:rPr>
        <w:sz w:val="20"/>
      </w:rPr>
    </w:pPr>
  </w:p>
  <w:p w:rsidR="009F3FCC" w:rsidRPr="007A77DC" w:rsidRDefault="009F3FCC" w:rsidP="009F3FCC">
    <w:pPr>
      <w:pStyle w:val="Corpodeltesto1"/>
      <w:spacing w:before="4"/>
      <w:rPr>
        <w:rFonts w:ascii="Lucida Calligraphy"/>
        <w:i/>
        <w:sz w:val="20"/>
        <w:szCs w:val="20"/>
      </w:rPr>
    </w:pPr>
  </w:p>
  <w:p w:rsidR="009F3FCC" w:rsidRPr="007A77DC" w:rsidRDefault="009F3FCC" w:rsidP="009F3FCC">
    <w:pPr>
      <w:spacing w:after="0" w:line="240" w:lineRule="auto"/>
      <w:ind w:right="10"/>
      <w:jc w:val="center"/>
      <w:rPr>
        <w:rFonts w:ascii="Lucida Calligraphy"/>
        <w:i/>
        <w:sz w:val="20"/>
        <w:szCs w:val="20"/>
      </w:rPr>
    </w:pPr>
  </w:p>
  <w:p w:rsidR="009F3FCC" w:rsidRDefault="00DC2736" w:rsidP="009F3FCC">
    <w:pPr>
      <w:pStyle w:val="Titolo11"/>
      <w:spacing w:before="0"/>
      <w:ind w:right="24"/>
      <w:jc w:val="center"/>
      <w:rPr>
        <w:rFonts w:ascii="Verdana"/>
        <w:sz w:val="20"/>
        <w:szCs w:val="20"/>
        <w:u w:val="none"/>
        <w:lang w:val="it-IT"/>
      </w:rPr>
    </w:pPr>
    <w:r>
      <w:rPr>
        <w:rFonts w:ascii="Verdana"/>
        <w:sz w:val="20"/>
        <w:szCs w:val="20"/>
        <w:u w:val="none"/>
        <w:lang w:val="it-IT"/>
      </w:rPr>
      <w:t>ISTITUTO COMPRENSIVO BIANCO</w:t>
    </w:r>
  </w:p>
  <w:p w:rsidR="009F3FCC" w:rsidRDefault="009F3FCC" w:rsidP="009F3FCC">
    <w:pPr>
      <w:pStyle w:val="Titolo11"/>
      <w:spacing w:before="0"/>
      <w:ind w:right="24"/>
      <w:jc w:val="center"/>
      <w:rPr>
        <w:rFonts w:ascii="Verdana"/>
        <w:sz w:val="20"/>
        <w:szCs w:val="20"/>
        <w:u w:val="none"/>
        <w:lang w:val="it-IT"/>
      </w:rPr>
    </w:pPr>
    <w:r>
      <w:rPr>
        <w:rFonts w:ascii="Verdana"/>
        <w:sz w:val="20"/>
        <w:szCs w:val="20"/>
        <w:u w:val="none"/>
        <w:lang w:val="it-IT"/>
      </w:rPr>
      <w:t>A.S. 201</w:t>
    </w:r>
    <w:r w:rsidR="00875201">
      <w:rPr>
        <w:rFonts w:ascii="Verdana"/>
        <w:sz w:val="20"/>
        <w:szCs w:val="20"/>
        <w:u w:val="none"/>
        <w:lang w:val="it-IT"/>
      </w:rPr>
      <w:t>9/2020</w:t>
    </w:r>
  </w:p>
  <w:p w:rsidR="00D56502" w:rsidRDefault="00D56502" w:rsidP="00553693">
    <w:pPr>
      <w:spacing w:after="0" w:line="240" w:lineRule="auto"/>
      <w:rPr>
        <w:rFonts w:ascii="Times New Roman" w:hAnsi="Times New Roman"/>
        <w:b/>
        <w:sz w:val="20"/>
        <w:szCs w:val="20"/>
      </w:rPr>
    </w:pPr>
  </w:p>
  <w:p w:rsidR="00553693" w:rsidRDefault="00553693" w:rsidP="00553693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Cognome e nome </w:t>
    </w:r>
    <w:r w:rsidRPr="00553693">
      <w:rPr>
        <w:rFonts w:ascii="Times New Roman" w:hAnsi="Times New Roman"/>
        <w:b/>
        <w:sz w:val="20"/>
        <w:szCs w:val="20"/>
      </w:rPr>
      <w:t>_</w:t>
    </w:r>
    <w:r>
      <w:rPr>
        <w:rFonts w:ascii="Times New Roman" w:hAnsi="Times New Roman"/>
        <w:b/>
        <w:sz w:val="20"/>
        <w:szCs w:val="20"/>
      </w:rPr>
      <w:t>____</w:t>
    </w:r>
    <w:r w:rsidRPr="00553693">
      <w:rPr>
        <w:rFonts w:ascii="Times New Roman" w:hAnsi="Times New Roman"/>
        <w:b/>
        <w:sz w:val="20"/>
        <w:szCs w:val="20"/>
      </w:rPr>
      <w:t>______________________________</w:t>
    </w:r>
    <w:r>
      <w:rPr>
        <w:rFonts w:ascii="Times New Roman" w:hAnsi="Times New Roman"/>
        <w:b/>
        <w:sz w:val="20"/>
        <w:szCs w:val="20"/>
      </w:rPr>
      <w:t>_______________________________</w:t>
    </w:r>
  </w:p>
  <w:p w:rsidR="00553693" w:rsidRPr="00553693" w:rsidRDefault="00553693" w:rsidP="00553693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553693">
      <w:rPr>
        <w:rFonts w:ascii="Times New Roman" w:hAnsi="Times New Roman"/>
        <w:b/>
        <w:sz w:val="20"/>
        <w:szCs w:val="20"/>
      </w:rPr>
      <w:t>Disciplina________________________________________Scuola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02" w:rsidRDefault="00D5650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D1718"/>
    <w:multiLevelType w:val="hybridMultilevel"/>
    <w:tmpl w:val="02967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1669B"/>
    <w:multiLevelType w:val="hybridMultilevel"/>
    <w:tmpl w:val="637CE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B5D9C"/>
    <w:multiLevelType w:val="hybridMultilevel"/>
    <w:tmpl w:val="CFB28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C4EFD"/>
    <w:multiLevelType w:val="hybridMultilevel"/>
    <w:tmpl w:val="266C5456"/>
    <w:lvl w:ilvl="0" w:tplc="8E968924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65BA0"/>
    <w:multiLevelType w:val="hybridMultilevel"/>
    <w:tmpl w:val="9D0C6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0D15"/>
    <w:rsid w:val="00014340"/>
    <w:rsid w:val="0007279E"/>
    <w:rsid w:val="000A70C6"/>
    <w:rsid w:val="000E3759"/>
    <w:rsid w:val="00131760"/>
    <w:rsid w:val="001705D3"/>
    <w:rsid w:val="001A0DDD"/>
    <w:rsid w:val="001A4CA3"/>
    <w:rsid w:val="001E5135"/>
    <w:rsid w:val="0020096A"/>
    <w:rsid w:val="00262E42"/>
    <w:rsid w:val="002707C9"/>
    <w:rsid w:val="0035160A"/>
    <w:rsid w:val="003D1F79"/>
    <w:rsid w:val="00427CF3"/>
    <w:rsid w:val="0048326F"/>
    <w:rsid w:val="0049230B"/>
    <w:rsid w:val="004D2C93"/>
    <w:rsid w:val="004E0D15"/>
    <w:rsid w:val="00550FEA"/>
    <w:rsid w:val="00553693"/>
    <w:rsid w:val="00580B4E"/>
    <w:rsid w:val="005A3188"/>
    <w:rsid w:val="005A7BE5"/>
    <w:rsid w:val="005E0E3E"/>
    <w:rsid w:val="00611BA5"/>
    <w:rsid w:val="006151D0"/>
    <w:rsid w:val="00617E84"/>
    <w:rsid w:val="00690C54"/>
    <w:rsid w:val="006F2381"/>
    <w:rsid w:val="007158DE"/>
    <w:rsid w:val="007F048A"/>
    <w:rsid w:val="0085719C"/>
    <w:rsid w:val="00875201"/>
    <w:rsid w:val="0093783B"/>
    <w:rsid w:val="009F3FCC"/>
    <w:rsid w:val="00A75ACA"/>
    <w:rsid w:val="00B54BFE"/>
    <w:rsid w:val="00BC2948"/>
    <w:rsid w:val="00C81EC7"/>
    <w:rsid w:val="00D47BCC"/>
    <w:rsid w:val="00D56502"/>
    <w:rsid w:val="00DC2736"/>
    <w:rsid w:val="00E71BE6"/>
    <w:rsid w:val="00E95870"/>
    <w:rsid w:val="00EA1929"/>
    <w:rsid w:val="00ED3B4F"/>
    <w:rsid w:val="00F54A67"/>
    <w:rsid w:val="00FA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0D1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0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Carpredefinitoparagrafo"/>
    <w:uiPriority w:val="99"/>
    <w:rsid w:val="00427CF3"/>
    <w:rPr>
      <w:rFonts w:ascii="Verdana" w:hAnsi="Verdana" w:cs="Verdana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EA1929"/>
    <w:pPr>
      <w:spacing w:after="0" w:line="240" w:lineRule="auto"/>
      <w:ind w:left="720"/>
      <w:contextualSpacing/>
    </w:pPr>
    <w:rPr>
      <w:rFonts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F3F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FC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F3F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F3FC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FC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rsid w:val="009F3FCC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9F3FC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1"/>
    <w:rsid w:val="009F3FCC"/>
    <w:rPr>
      <w:rFonts w:ascii="Times New Roman" w:eastAsia="Times New Roman" w:hAnsi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9F3FC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F3FCC"/>
    <w:rPr>
      <w:rFonts w:ascii="Times New Roman" w:eastAsia="Times New Roman" w:hAnsi="Times New Roman"/>
      <w:b/>
      <w:sz w:val="32"/>
      <w:szCs w:val="24"/>
    </w:rPr>
  </w:style>
  <w:style w:type="paragraph" w:customStyle="1" w:styleId="Titolo11">
    <w:name w:val="Titolo 11"/>
    <w:basedOn w:val="Normale"/>
    <w:uiPriority w:val="1"/>
    <w:qFormat/>
    <w:rsid w:val="009F3FCC"/>
    <w:pPr>
      <w:widowControl w:val="0"/>
      <w:spacing w:before="72" w:after="0" w:line="240" w:lineRule="auto"/>
      <w:outlineLvl w:val="1"/>
    </w:pPr>
    <w:rPr>
      <w:rFonts w:ascii="Times New Roman" w:eastAsia="Times New Roman" w:hAnsi="Times New Roman"/>
      <w:b/>
      <w:bCs/>
      <w:u w:val="single"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299B-52F4-4B89-BB32-0DC382D3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CORDINO PC</cp:lastModifiedBy>
  <cp:revision>2</cp:revision>
  <cp:lastPrinted>2017-05-09T14:02:00Z</cp:lastPrinted>
  <dcterms:created xsi:type="dcterms:W3CDTF">2020-07-01T15:45:00Z</dcterms:created>
  <dcterms:modified xsi:type="dcterms:W3CDTF">2020-07-01T15:45:00Z</dcterms:modified>
</cp:coreProperties>
</file>